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D985" w14:textId="77777777" w:rsidR="00E62698" w:rsidRPr="00E62698" w:rsidRDefault="00E62698" w:rsidP="00E62698">
      <w:pPr>
        <w:jc w:val="center"/>
        <w:rPr>
          <w:b/>
          <w:sz w:val="28"/>
          <w:szCs w:val="28"/>
        </w:rPr>
      </w:pPr>
      <w:r w:rsidRPr="00E62698">
        <w:rPr>
          <w:b/>
          <w:sz w:val="28"/>
          <w:szCs w:val="28"/>
        </w:rPr>
        <w:t>Kristianstadsbygdens släktforskarförening (KSF)</w:t>
      </w:r>
    </w:p>
    <w:p w14:paraId="2D1D8C4C" w14:textId="77777777" w:rsidR="00E62698" w:rsidRDefault="00E62698" w:rsidP="00E62698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E68824F" wp14:editId="7A5BEA16">
            <wp:simplePos x="0" y="0"/>
            <wp:positionH relativeFrom="column">
              <wp:posOffset>1887855</wp:posOffset>
            </wp:positionH>
            <wp:positionV relativeFrom="paragraph">
              <wp:posOffset>5080</wp:posOffset>
            </wp:positionV>
            <wp:extent cx="2603500" cy="1054100"/>
            <wp:effectExtent l="19050" t="0" r="6350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9C164D" w14:textId="77777777" w:rsidR="00E62698" w:rsidRDefault="00E62698" w:rsidP="00E62698"/>
    <w:p w14:paraId="3C1067E2" w14:textId="77777777" w:rsidR="00E62698" w:rsidRDefault="00E62698" w:rsidP="00E62698">
      <w:pPr>
        <w:spacing w:after="120"/>
      </w:pPr>
    </w:p>
    <w:p w14:paraId="5C6E0FC2" w14:textId="77777777" w:rsidR="00E62698" w:rsidRDefault="00E62698" w:rsidP="00E62698">
      <w:pPr>
        <w:spacing w:after="12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055F6A55" w14:textId="5B8311DF" w:rsidR="00E62698" w:rsidRPr="00E62698" w:rsidRDefault="00077B0F" w:rsidP="00E6269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 vid</w:t>
      </w:r>
      <w:r w:rsidR="002F1971">
        <w:rPr>
          <w:b/>
          <w:sz w:val="28"/>
          <w:szCs w:val="28"/>
        </w:rPr>
        <w:t xml:space="preserve"> </w:t>
      </w:r>
      <w:r w:rsidR="00E62698" w:rsidRPr="00E62698">
        <w:rPr>
          <w:b/>
          <w:sz w:val="28"/>
          <w:szCs w:val="28"/>
        </w:rPr>
        <w:t xml:space="preserve">Konstituerande möte </w:t>
      </w:r>
      <w:r w:rsidR="00E32737">
        <w:rPr>
          <w:b/>
          <w:sz w:val="28"/>
          <w:szCs w:val="28"/>
        </w:rPr>
        <w:t>202</w:t>
      </w:r>
      <w:r w:rsidR="00C1496E">
        <w:rPr>
          <w:b/>
          <w:sz w:val="28"/>
          <w:szCs w:val="28"/>
        </w:rPr>
        <w:t>5</w:t>
      </w:r>
      <w:r w:rsidR="00E32737">
        <w:rPr>
          <w:b/>
          <w:sz w:val="28"/>
          <w:szCs w:val="28"/>
        </w:rPr>
        <w:t>-0</w:t>
      </w:r>
      <w:r w:rsidR="00C1496E">
        <w:rPr>
          <w:b/>
          <w:sz w:val="28"/>
          <w:szCs w:val="28"/>
        </w:rPr>
        <w:t>3</w:t>
      </w:r>
      <w:r w:rsidR="00E32737">
        <w:rPr>
          <w:b/>
          <w:sz w:val="28"/>
          <w:szCs w:val="28"/>
        </w:rPr>
        <w:t>-</w:t>
      </w:r>
      <w:r w:rsidR="008109BF">
        <w:rPr>
          <w:b/>
          <w:sz w:val="28"/>
          <w:szCs w:val="28"/>
        </w:rPr>
        <w:t>0</w:t>
      </w:r>
      <w:r w:rsidR="00C1496E">
        <w:rPr>
          <w:b/>
          <w:sz w:val="28"/>
          <w:szCs w:val="28"/>
        </w:rPr>
        <w:t>8</w:t>
      </w:r>
    </w:p>
    <w:p w14:paraId="387F0516" w14:textId="589E6AB2" w:rsidR="00E62698" w:rsidRDefault="00E62698" w:rsidP="00E62698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ats: </w:t>
      </w:r>
      <w:proofErr w:type="spellStart"/>
      <w:r w:rsidR="00C1496E">
        <w:rPr>
          <w:b/>
          <w:sz w:val="26"/>
          <w:szCs w:val="26"/>
        </w:rPr>
        <w:t>Vä</w:t>
      </w:r>
      <w:proofErr w:type="spellEnd"/>
      <w:r w:rsidR="00C1496E">
        <w:rPr>
          <w:b/>
          <w:sz w:val="26"/>
          <w:szCs w:val="26"/>
        </w:rPr>
        <w:t xml:space="preserve"> klockan 16.00</w:t>
      </w:r>
    </w:p>
    <w:p w14:paraId="7BF2FE65" w14:textId="7780C15D" w:rsidR="00E62698" w:rsidRDefault="008F05F8" w:rsidP="00C1496E">
      <w:pPr>
        <w:spacing w:after="120"/>
        <w:ind w:left="1304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allade: </w:t>
      </w:r>
      <w:r w:rsidR="00E62698">
        <w:rPr>
          <w:sz w:val="24"/>
          <w:szCs w:val="24"/>
        </w:rPr>
        <w:t>Bengt</w:t>
      </w:r>
      <w:r w:rsidR="00C71D50">
        <w:rPr>
          <w:sz w:val="24"/>
          <w:szCs w:val="24"/>
        </w:rPr>
        <w:t xml:space="preserve"> Nilsson</w:t>
      </w:r>
      <w:r w:rsidR="00E62698">
        <w:rPr>
          <w:sz w:val="24"/>
          <w:szCs w:val="24"/>
        </w:rPr>
        <w:t>, Eva</w:t>
      </w:r>
      <w:r w:rsidR="00C71D50">
        <w:rPr>
          <w:sz w:val="24"/>
          <w:szCs w:val="24"/>
        </w:rPr>
        <w:t xml:space="preserve"> Vägren</w:t>
      </w:r>
      <w:r w:rsidR="00E62698">
        <w:rPr>
          <w:sz w:val="24"/>
          <w:szCs w:val="24"/>
        </w:rPr>
        <w:t>, Mona</w:t>
      </w:r>
      <w:r w:rsidR="00C71D50">
        <w:rPr>
          <w:sz w:val="24"/>
          <w:szCs w:val="24"/>
        </w:rPr>
        <w:t xml:space="preserve"> </w:t>
      </w:r>
      <w:proofErr w:type="spellStart"/>
      <w:r w:rsidR="00C71D50">
        <w:rPr>
          <w:sz w:val="24"/>
          <w:szCs w:val="24"/>
        </w:rPr>
        <w:t>Zetreus</w:t>
      </w:r>
      <w:proofErr w:type="spellEnd"/>
      <w:r w:rsidR="00E62698">
        <w:rPr>
          <w:sz w:val="24"/>
          <w:szCs w:val="24"/>
        </w:rPr>
        <w:t>,</w:t>
      </w:r>
      <w:r w:rsidR="002F1971">
        <w:rPr>
          <w:sz w:val="24"/>
          <w:szCs w:val="24"/>
        </w:rPr>
        <w:t xml:space="preserve"> </w:t>
      </w:r>
      <w:r w:rsidR="00E62698">
        <w:rPr>
          <w:sz w:val="24"/>
          <w:szCs w:val="24"/>
        </w:rPr>
        <w:t>Anna</w:t>
      </w:r>
      <w:r w:rsidR="00C71D50">
        <w:rPr>
          <w:sz w:val="24"/>
          <w:szCs w:val="24"/>
        </w:rPr>
        <w:t xml:space="preserve"> Bergqvist</w:t>
      </w:r>
      <w:r w:rsidR="00313D0F">
        <w:rPr>
          <w:sz w:val="24"/>
          <w:szCs w:val="24"/>
        </w:rPr>
        <w:t>,</w:t>
      </w:r>
      <w:r w:rsidR="002A0F96">
        <w:rPr>
          <w:sz w:val="24"/>
          <w:szCs w:val="24"/>
        </w:rPr>
        <w:t xml:space="preserve"> Helene</w:t>
      </w:r>
      <w:r w:rsidR="00AE336B">
        <w:rPr>
          <w:sz w:val="24"/>
          <w:szCs w:val="24"/>
        </w:rPr>
        <w:t xml:space="preserve"> Friberg</w:t>
      </w:r>
      <w:r w:rsidR="00F25CA0">
        <w:rPr>
          <w:sz w:val="24"/>
          <w:szCs w:val="24"/>
        </w:rPr>
        <w:t>,</w:t>
      </w:r>
      <w:r w:rsidR="00C1496E">
        <w:rPr>
          <w:sz w:val="24"/>
          <w:szCs w:val="24"/>
        </w:rPr>
        <w:t xml:space="preserve"> </w:t>
      </w:r>
      <w:r w:rsidR="005A56E7">
        <w:rPr>
          <w:sz w:val="24"/>
          <w:szCs w:val="24"/>
        </w:rPr>
        <w:t>Marie Karlström</w:t>
      </w:r>
      <w:r w:rsidR="00C1496E">
        <w:rPr>
          <w:sz w:val="24"/>
          <w:szCs w:val="24"/>
        </w:rPr>
        <w:t xml:space="preserve"> Tommy Andersson</w:t>
      </w:r>
      <w:r w:rsidR="006057E8">
        <w:rPr>
          <w:sz w:val="24"/>
          <w:szCs w:val="24"/>
        </w:rPr>
        <w:t xml:space="preserve"> </w:t>
      </w:r>
      <w:r w:rsidR="00DA0002">
        <w:rPr>
          <w:sz w:val="24"/>
          <w:szCs w:val="24"/>
        </w:rPr>
        <w:t xml:space="preserve">och </w:t>
      </w:r>
      <w:r w:rsidR="00352D57">
        <w:rPr>
          <w:sz w:val="24"/>
          <w:szCs w:val="24"/>
        </w:rPr>
        <w:t>Gu</w:t>
      </w:r>
      <w:r w:rsidR="00B625D9">
        <w:rPr>
          <w:sz w:val="24"/>
          <w:szCs w:val="24"/>
        </w:rPr>
        <w:t>n-Inger Hultgren</w:t>
      </w:r>
      <w:r w:rsidR="00DA0002">
        <w:rPr>
          <w:sz w:val="24"/>
          <w:szCs w:val="24"/>
        </w:rPr>
        <w:t>.</w:t>
      </w:r>
      <w:r w:rsidR="00F25CA0">
        <w:rPr>
          <w:sz w:val="24"/>
          <w:szCs w:val="24"/>
        </w:rPr>
        <w:t xml:space="preserve"> </w:t>
      </w:r>
    </w:p>
    <w:p w14:paraId="5B866225" w14:textId="23D7232A" w:rsidR="00E62698" w:rsidRDefault="002F1971" w:rsidP="00C1496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C1496E">
        <w:rPr>
          <w:sz w:val="24"/>
          <w:szCs w:val="24"/>
        </w:rPr>
        <w:t xml:space="preserve"> </w:t>
      </w:r>
    </w:p>
    <w:p w14:paraId="4D6FFA1C" w14:textId="77777777" w:rsidR="00E62698" w:rsidRDefault="00E62698" w:rsidP="00E62698">
      <w:pPr>
        <w:spacing w:after="0"/>
        <w:rPr>
          <w:sz w:val="24"/>
          <w:szCs w:val="24"/>
        </w:rPr>
      </w:pPr>
    </w:p>
    <w:p w14:paraId="5BDAE7C0" w14:textId="77777777" w:rsidR="00E62698" w:rsidRDefault="00E62698" w:rsidP="00E6269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§ 1        </w:t>
      </w:r>
      <w:r>
        <w:rPr>
          <w:sz w:val="24"/>
          <w:szCs w:val="24"/>
          <w:u w:val="single"/>
        </w:rPr>
        <w:t>Mötets öppnande.</w:t>
      </w:r>
    </w:p>
    <w:p w14:paraId="77F999F2" w14:textId="77777777" w:rsidR="00E62698" w:rsidRDefault="00E62698" w:rsidP="00E62698">
      <w:pPr>
        <w:tabs>
          <w:tab w:val="left" w:pos="709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rdförande hälsar välkomna och förklarar mötet öppnat.</w:t>
      </w:r>
    </w:p>
    <w:p w14:paraId="3D93DA04" w14:textId="77777777" w:rsidR="00E62698" w:rsidRDefault="00E62698" w:rsidP="00E6269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§ 2        </w:t>
      </w:r>
      <w:r>
        <w:rPr>
          <w:sz w:val="24"/>
          <w:szCs w:val="24"/>
          <w:u w:val="single"/>
        </w:rPr>
        <w:t>Godkännande av dagordningen.</w:t>
      </w:r>
    </w:p>
    <w:p w14:paraId="6C1FA417" w14:textId="77777777" w:rsidR="00E62698" w:rsidRDefault="00E62698" w:rsidP="00E6269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Dagordningen godkändes.</w:t>
      </w:r>
    </w:p>
    <w:p w14:paraId="14E701FD" w14:textId="77777777" w:rsidR="00E62698" w:rsidRDefault="00E62698" w:rsidP="00E6269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§ 3        </w:t>
      </w:r>
      <w:r>
        <w:rPr>
          <w:sz w:val="24"/>
          <w:szCs w:val="24"/>
          <w:u w:val="single"/>
        </w:rPr>
        <w:t>Styrelsens konstituering.</w:t>
      </w:r>
    </w:p>
    <w:p w14:paraId="7D4415A8" w14:textId="284E0D74" w:rsidR="00E62698" w:rsidRDefault="00E62698" w:rsidP="00E62698">
      <w:pPr>
        <w:pStyle w:val="Liststycke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ordförande: </w:t>
      </w:r>
      <w:r w:rsidR="00C1496E">
        <w:rPr>
          <w:sz w:val="24"/>
          <w:szCs w:val="24"/>
        </w:rPr>
        <w:t xml:space="preserve">Mona </w:t>
      </w:r>
      <w:proofErr w:type="spellStart"/>
      <w:r w:rsidR="00C1496E">
        <w:rPr>
          <w:sz w:val="24"/>
          <w:szCs w:val="24"/>
        </w:rPr>
        <w:t>Zetreus</w:t>
      </w:r>
      <w:proofErr w:type="spellEnd"/>
      <w:r w:rsidR="00C1496E">
        <w:rPr>
          <w:sz w:val="24"/>
          <w:szCs w:val="24"/>
        </w:rPr>
        <w:t xml:space="preserve"> </w:t>
      </w:r>
    </w:p>
    <w:p w14:paraId="37FFCA90" w14:textId="0C666D64" w:rsidR="00E62698" w:rsidRDefault="00E62698" w:rsidP="00E62698">
      <w:pPr>
        <w:pStyle w:val="Liststycke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ssör: </w:t>
      </w:r>
      <w:r w:rsidR="00C1496E">
        <w:rPr>
          <w:sz w:val="24"/>
          <w:szCs w:val="24"/>
        </w:rPr>
        <w:t>Eva Vägren</w:t>
      </w:r>
      <w:r w:rsidR="00C1496E">
        <w:rPr>
          <w:sz w:val="24"/>
          <w:szCs w:val="24"/>
        </w:rPr>
        <w:tab/>
      </w:r>
    </w:p>
    <w:p w14:paraId="6B0ACBF4" w14:textId="4CD2A794" w:rsidR="00E62698" w:rsidRDefault="00E62698" w:rsidP="00E62698">
      <w:pPr>
        <w:pStyle w:val="Liststycke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kreterare: </w:t>
      </w:r>
      <w:r w:rsidR="00C1496E">
        <w:rPr>
          <w:sz w:val="24"/>
          <w:szCs w:val="24"/>
        </w:rPr>
        <w:t xml:space="preserve">Anna Bergqvist </w:t>
      </w:r>
    </w:p>
    <w:p w14:paraId="183F4116" w14:textId="77777777" w:rsidR="00E62698" w:rsidRDefault="00E62698" w:rsidP="00E62698">
      <w:pPr>
        <w:pStyle w:val="Liststycke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damöter: </w:t>
      </w:r>
    </w:p>
    <w:p w14:paraId="4DB09CC4" w14:textId="31242701" w:rsidR="00E62698" w:rsidRDefault="00E62698" w:rsidP="00E62698">
      <w:pPr>
        <w:pStyle w:val="Liststycke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2572">
        <w:rPr>
          <w:sz w:val="24"/>
          <w:szCs w:val="24"/>
        </w:rPr>
        <w:t>Marie Karlströ</w:t>
      </w:r>
      <w:r w:rsidR="00241B67">
        <w:rPr>
          <w:sz w:val="24"/>
          <w:szCs w:val="24"/>
        </w:rPr>
        <w:t xml:space="preserve">m </w:t>
      </w:r>
    </w:p>
    <w:p w14:paraId="7BAADFC0" w14:textId="6E23336F" w:rsidR="00843B9C" w:rsidRDefault="00843B9C" w:rsidP="00E62698">
      <w:pPr>
        <w:pStyle w:val="Liststycke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ene Friberg </w:t>
      </w:r>
    </w:p>
    <w:p w14:paraId="0B7AF8C0" w14:textId="50806A72" w:rsidR="00C71D50" w:rsidRDefault="00C1496E" w:rsidP="00E62698">
      <w:pPr>
        <w:pStyle w:val="Liststycke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71D50">
        <w:rPr>
          <w:sz w:val="24"/>
          <w:szCs w:val="24"/>
        </w:rPr>
        <w:t xml:space="preserve"> </w:t>
      </w:r>
      <w:proofErr w:type="gramStart"/>
      <w:r w:rsidR="00C71D50">
        <w:rPr>
          <w:sz w:val="24"/>
          <w:szCs w:val="24"/>
        </w:rPr>
        <w:t>suppleant</w:t>
      </w:r>
      <w:r w:rsidR="0001347C">
        <w:rPr>
          <w:sz w:val="24"/>
          <w:szCs w:val="24"/>
        </w:rPr>
        <w:t>er</w:t>
      </w:r>
      <w:r w:rsidR="00C71D50">
        <w:rPr>
          <w:sz w:val="24"/>
          <w:szCs w:val="24"/>
        </w:rPr>
        <w:t xml:space="preserve"> :</w:t>
      </w:r>
      <w:proofErr w:type="gramEnd"/>
      <w:r w:rsidR="00C71D50">
        <w:rPr>
          <w:sz w:val="24"/>
          <w:szCs w:val="24"/>
        </w:rPr>
        <w:t xml:space="preserve"> </w:t>
      </w:r>
      <w:r w:rsidR="00671163">
        <w:rPr>
          <w:sz w:val="24"/>
          <w:szCs w:val="24"/>
        </w:rPr>
        <w:t>Tommy Ander</w:t>
      </w:r>
      <w:r w:rsidR="00FC2572">
        <w:rPr>
          <w:sz w:val="24"/>
          <w:szCs w:val="24"/>
        </w:rPr>
        <w:t xml:space="preserve">sson </w:t>
      </w:r>
    </w:p>
    <w:p w14:paraId="23E05839" w14:textId="6CCD7D4F" w:rsidR="00241B67" w:rsidRDefault="00C1496E" w:rsidP="00E62698">
      <w:pPr>
        <w:pStyle w:val="Liststycke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2534">
        <w:rPr>
          <w:sz w:val="24"/>
          <w:szCs w:val="24"/>
        </w:rPr>
        <w:t xml:space="preserve"> Gun-Inger Hultgren</w:t>
      </w:r>
      <w:r w:rsidR="00526F93">
        <w:rPr>
          <w:sz w:val="24"/>
          <w:szCs w:val="24"/>
        </w:rPr>
        <w:t xml:space="preserve">. </w:t>
      </w:r>
    </w:p>
    <w:p w14:paraId="07A5A6A9" w14:textId="77777777" w:rsidR="00E62698" w:rsidRDefault="00E62698" w:rsidP="00E62698">
      <w:pPr>
        <w:pStyle w:val="Liststycke"/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         </w:t>
      </w:r>
    </w:p>
    <w:p w14:paraId="78F74AC0" w14:textId="77777777" w:rsidR="00E62698" w:rsidRDefault="00E62698" w:rsidP="00E62698">
      <w:pPr>
        <w:pStyle w:val="Liststycke"/>
        <w:spacing w:after="0" w:line="240" w:lineRule="auto"/>
        <w:ind w:left="0"/>
        <w:rPr>
          <w:sz w:val="24"/>
          <w:szCs w:val="24"/>
          <w:u w:val="single"/>
        </w:rPr>
      </w:pPr>
    </w:p>
    <w:p w14:paraId="41FBB225" w14:textId="77777777" w:rsidR="00E62698" w:rsidRDefault="00E62698" w:rsidP="00E62698">
      <w:pPr>
        <w:tabs>
          <w:tab w:val="left" w:pos="7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 4       </w:t>
      </w:r>
      <w:r>
        <w:rPr>
          <w:sz w:val="24"/>
          <w:szCs w:val="24"/>
          <w:u w:val="single"/>
        </w:rPr>
        <w:t>Firmatecknare.</w:t>
      </w:r>
    </w:p>
    <w:p w14:paraId="6FEDFBCC" w14:textId="77777777" w:rsidR="00E62698" w:rsidRDefault="00E62698" w:rsidP="00E62698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Till firmatecknare i Kristianstadsbyg</w:t>
      </w:r>
      <w:r w:rsidR="002F1971">
        <w:rPr>
          <w:sz w:val="24"/>
          <w:szCs w:val="24"/>
        </w:rPr>
        <w:t>dens Släktforskarförening utses</w:t>
      </w:r>
    </w:p>
    <w:p w14:paraId="17E1B075" w14:textId="7D216ECD" w:rsidR="002F1971" w:rsidRDefault="00E62698" w:rsidP="002F1971">
      <w:p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Ordf. Bengt Nilsson,  och</w:t>
      </w:r>
      <w:r w:rsidR="002F1971">
        <w:rPr>
          <w:b/>
          <w:sz w:val="24"/>
          <w:szCs w:val="24"/>
        </w:rPr>
        <w:t xml:space="preserve"> </w:t>
      </w:r>
    </w:p>
    <w:p w14:paraId="483B28FB" w14:textId="797CBFBF" w:rsidR="002F1971" w:rsidRDefault="00E62698" w:rsidP="002F1971">
      <w:pPr>
        <w:spacing w:after="0" w:line="240" w:lineRule="auto"/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Kassör Eva Vägren, </w:t>
      </w:r>
      <w:r>
        <w:rPr>
          <w:sz w:val="24"/>
          <w:szCs w:val="24"/>
        </w:rPr>
        <w:t xml:space="preserve">att var för sig teckna föreningens firma. </w:t>
      </w:r>
    </w:p>
    <w:p w14:paraId="20A01308" w14:textId="77777777" w:rsidR="002F1971" w:rsidRDefault="002F1971" w:rsidP="002F1971">
      <w:pPr>
        <w:spacing w:after="0" w:line="240" w:lineRule="auto"/>
        <w:ind w:left="709"/>
        <w:rPr>
          <w:sz w:val="24"/>
          <w:szCs w:val="24"/>
        </w:rPr>
      </w:pPr>
    </w:p>
    <w:p w14:paraId="3806D853" w14:textId="77777777" w:rsidR="00E62698" w:rsidRPr="002F1971" w:rsidRDefault="00E62698" w:rsidP="002F1971">
      <w:pPr>
        <w:spacing w:after="0" w:line="240" w:lineRule="auto"/>
        <w:ind w:left="709"/>
        <w:rPr>
          <w:b/>
          <w:sz w:val="24"/>
          <w:szCs w:val="24"/>
        </w:rPr>
      </w:pPr>
      <w:r w:rsidRPr="002F1971">
        <w:rPr>
          <w:b/>
          <w:sz w:val="24"/>
          <w:szCs w:val="24"/>
        </w:rPr>
        <w:t xml:space="preserve">Bankgiro </w:t>
      </w:r>
      <w:proofErr w:type="gramStart"/>
      <w:r w:rsidRPr="002F1971">
        <w:rPr>
          <w:b/>
          <w:sz w:val="24"/>
          <w:szCs w:val="24"/>
        </w:rPr>
        <w:t>5564-1120</w:t>
      </w:r>
      <w:proofErr w:type="gramEnd"/>
    </w:p>
    <w:p w14:paraId="79A5A763" w14:textId="77777777" w:rsidR="00E62698" w:rsidRDefault="00E62698" w:rsidP="00E62698">
      <w:pPr>
        <w:spacing w:after="240" w:line="240" w:lineRule="auto"/>
        <w:ind w:left="709"/>
        <w:rPr>
          <w:sz w:val="24"/>
          <w:szCs w:val="24"/>
        </w:rPr>
      </w:pPr>
    </w:p>
    <w:p w14:paraId="63138CDB" w14:textId="4E5190B8" w:rsidR="00E62698" w:rsidRDefault="00E62698" w:rsidP="00E6269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§ 5       </w:t>
      </w:r>
      <w:r>
        <w:rPr>
          <w:sz w:val="24"/>
          <w:szCs w:val="24"/>
          <w:u w:val="single"/>
        </w:rPr>
        <w:t>Mötet avslutas.</w:t>
      </w:r>
      <w:r w:rsidR="00077B0F">
        <w:rPr>
          <w:sz w:val="24"/>
          <w:szCs w:val="24"/>
          <w:u w:val="single"/>
        </w:rPr>
        <w:t xml:space="preserve"> </w:t>
      </w:r>
    </w:p>
    <w:p w14:paraId="21CD4DFE" w14:textId="77777777" w:rsidR="00077B0F" w:rsidRDefault="00077B0F" w:rsidP="00E62698">
      <w:pPr>
        <w:spacing w:after="0" w:line="240" w:lineRule="auto"/>
        <w:rPr>
          <w:sz w:val="24"/>
          <w:szCs w:val="24"/>
          <w:u w:val="single"/>
        </w:rPr>
      </w:pPr>
    </w:p>
    <w:p w14:paraId="18BB93B4" w14:textId="790E56E5" w:rsidR="00077B0F" w:rsidRDefault="00077B0F" w:rsidP="00E626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Sekreterar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Ordförande </w:t>
      </w:r>
    </w:p>
    <w:p w14:paraId="0AEE3DB9" w14:textId="77777777" w:rsidR="00077B0F" w:rsidRDefault="00077B0F" w:rsidP="00E62698">
      <w:pPr>
        <w:spacing w:after="0" w:line="240" w:lineRule="auto"/>
        <w:rPr>
          <w:b/>
          <w:bCs/>
          <w:sz w:val="24"/>
          <w:szCs w:val="24"/>
        </w:rPr>
      </w:pPr>
    </w:p>
    <w:p w14:paraId="76C0EC0A" w14:textId="205CD599" w:rsidR="00077B0F" w:rsidRDefault="00077B0F" w:rsidP="00E626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……………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.</w:t>
      </w:r>
    </w:p>
    <w:p w14:paraId="22EA52FF" w14:textId="69806F4E" w:rsidR="00077B0F" w:rsidRPr="00077B0F" w:rsidRDefault="00077B0F" w:rsidP="00E626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Ann</w:t>
      </w:r>
      <w:r w:rsidR="0001347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Bergqvis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Bengt Nilsson</w:t>
      </w:r>
    </w:p>
    <w:p w14:paraId="467FC2FF" w14:textId="77777777" w:rsidR="00ED7B45" w:rsidRDefault="00ED7B45"/>
    <w:sectPr w:rsidR="00ED7B45" w:rsidSect="00ED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98"/>
    <w:rsid w:val="0001347C"/>
    <w:rsid w:val="00017B83"/>
    <w:rsid w:val="00077B0F"/>
    <w:rsid w:val="00085DE9"/>
    <w:rsid w:val="000C281E"/>
    <w:rsid w:val="000C2A8B"/>
    <w:rsid w:val="000D2534"/>
    <w:rsid w:val="000D32F4"/>
    <w:rsid w:val="00171050"/>
    <w:rsid w:val="00241B67"/>
    <w:rsid w:val="00257AEE"/>
    <w:rsid w:val="002A0F96"/>
    <w:rsid w:val="002F1971"/>
    <w:rsid w:val="00313D0F"/>
    <w:rsid w:val="00352D57"/>
    <w:rsid w:val="00374574"/>
    <w:rsid w:val="003A7E1D"/>
    <w:rsid w:val="004079C2"/>
    <w:rsid w:val="0049477F"/>
    <w:rsid w:val="00521D77"/>
    <w:rsid w:val="00526F93"/>
    <w:rsid w:val="005757E1"/>
    <w:rsid w:val="005A339B"/>
    <w:rsid w:val="005A56E7"/>
    <w:rsid w:val="006057E8"/>
    <w:rsid w:val="006152E5"/>
    <w:rsid w:val="00671163"/>
    <w:rsid w:val="00783460"/>
    <w:rsid w:val="007C2E5A"/>
    <w:rsid w:val="007D566E"/>
    <w:rsid w:val="008109BF"/>
    <w:rsid w:val="00843B9C"/>
    <w:rsid w:val="00887A55"/>
    <w:rsid w:val="008F05F8"/>
    <w:rsid w:val="00946DEE"/>
    <w:rsid w:val="009C51F6"/>
    <w:rsid w:val="00A62755"/>
    <w:rsid w:val="00A65580"/>
    <w:rsid w:val="00AE336B"/>
    <w:rsid w:val="00AE4DBA"/>
    <w:rsid w:val="00AF3BCB"/>
    <w:rsid w:val="00B26BEA"/>
    <w:rsid w:val="00B2739C"/>
    <w:rsid w:val="00B625D9"/>
    <w:rsid w:val="00B76409"/>
    <w:rsid w:val="00C1496E"/>
    <w:rsid w:val="00C71D50"/>
    <w:rsid w:val="00CA6B8C"/>
    <w:rsid w:val="00D422F8"/>
    <w:rsid w:val="00D9738C"/>
    <w:rsid w:val="00DA0002"/>
    <w:rsid w:val="00E20CAE"/>
    <w:rsid w:val="00E32737"/>
    <w:rsid w:val="00E43C64"/>
    <w:rsid w:val="00E62698"/>
    <w:rsid w:val="00EA082F"/>
    <w:rsid w:val="00ED6DE7"/>
    <w:rsid w:val="00ED7B45"/>
    <w:rsid w:val="00F25CA0"/>
    <w:rsid w:val="00FC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19E1"/>
  <w15:docId w15:val="{2CE0AC3B-50FE-46D1-B5FA-4119C879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6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2D00-F19F-4591-88F4-938619F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Marie Karlström</cp:lastModifiedBy>
  <cp:revision>2</cp:revision>
  <cp:lastPrinted>2023-02-24T15:03:00Z</cp:lastPrinted>
  <dcterms:created xsi:type="dcterms:W3CDTF">2025-06-03T06:37:00Z</dcterms:created>
  <dcterms:modified xsi:type="dcterms:W3CDTF">2025-06-03T06:37:00Z</dcterms:modified>
</cp:coreProperties>
</file>